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A6B3C" w14:textId="1F2BC310" w:rsidR="00521D09" w:rsidRPr="003748A4" w:rsidRDefault="00521D09" w:rsidP="008C1F51">
      <w:pPr>
        <w:rPr>
          <w:rFonts w:asciiTheme="majorHAnsi" w:hAnsiTheme="majorHAnsi"/>
          <w:sz w:val="32"/>
        </w:rPr>
      </w:pPr>
      <w:r w:rsidRPr="003748A4">
        <w:rPr>
          <w:rFonts w:asciiTheme="majorHAnsi" w:hAnsiTheme="majorHAnsi"/>
          <w:b/>
          <w:sz w:val="32"/>
        </w:rPr>
        <w:t xml:space="preserve">SkillsinAction Photo Competition </w:t>
      </w:r>
      <w:r w:rsidR="00647C1E">
        <w:rPr>
          <w:rFonts w:asciiTheme="majorHAnsi" w:hAnsiTheme="majorHAnsi"/>
          <w:b/>
          <w:sz w:val="32"/>
        </w:rPr>
        <w:t xml:space="preserve">2017 </w:t>
      </w:r>
      <w:r w:rsidRPr="003748A4">
        <w:rPr>
          <w:rFonts w:asciiTheme="majorHAnsi" w:hAnsiTheme="majorHAnsi"/>
          <w:b/>
          <w:sz w:val="32"/>
        </w:rPr>
        <w:t>Submission Form</w:t>
      </w:r>
    </w:p>
    <w:p w14:paraId="3780E2EB" w14:textId="77777777" w:rsidR="00903ED5" w:rsidRPr="003748A4" w:rsidRDefault="00521D09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Personal Information</w:t>
      </w:r>
    </w:p>
    <w:tbl>
      <w:tblPr>
        <w:tblStyle w:val="TableGrid"/>
        <w:tblW w:w="96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521D09" w:rsidRPr="003748A4" w14:paraId="7CC7C238" w14:textId="77777777" w:rsidTr="00521D09">
        <w:trPr>
          <w:trHeight w:val="1101"/>
        </w:trPr>
        <w:tc>
          <w:tcPr>
            <w:tcW w:w="9634" w:type="dxa"/>
          </w:tcPr>
          <w:p w14:paraId="668E309A" w14:textId="77777777" w:rsidR="00521D09" w:rsidRPr="003748A4" w:rsidRDefault="00521D09" w:rsidP="00521D09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 xml:space="preserve">Last Name: 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694997382"/>
                <w:placeholder>
                  <w:docPart w:val="389EA68C00174381B5D7894B1D2E8944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 xml:space="preserve">  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  <w:t>First Name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261233010"/>
                <w:placeholder>
                  <w:docPart w:val="D8991E9C50C4433EB0C5A6407D909BBA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77EB7EF9" w14:textId="77777777" w:rsidR="00521D09" w:rsidRPr="003748A4" w:rsidRDefault="00521D09" w:rsidP="00521D09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Country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287590219"/>
                <w:placeholder>
                  <w:docPart w:val="40C8D21125334E8DB7C7676170B61D8B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20732067" w14:textId="77777777" w:rsidR="00521D09" w:rsidRPr="003748A4" w:rsidRDefault="00521D09" w:rsidP="00521D09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Age: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328752618"/>
                <w:placeholder>
                  <w:docPart w:val="9E60F37A1D2344E88C85715A6F8BCF9C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  <w:t>Gender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903443486"/>
                <w:placeholder>
                  <w:docPart w:val="6755F8D1556F4B3E85A8B33BEF74E9ED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7BAED253" w14:textId="77777777" w:rsidR="00521D09" w:rsidRPr="003748A4" w:rsidRDefault="00521D09" w:rsidP="00521D09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Birthday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173238543"/>
                <w:placeholder>
                  <w:docPart w:val="91C3B068297B49628F2B524A21A2E413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</w:tc>
      </w:tr>
    </w:tbl>
    <w:p w14:paraId="1672D927" w14:textId="77777777" w:rsidR="00521D09" w:rsidRPr="003748A4" w:rsidRDefault="00521D09" w:rsidP="00521D09">
      <w:pPr>
        <w:rPr>
          <w:rFonts w:asciiTheme="majorHAnsi" w:hAnsiTheme="majorHAnsi"/>
        </w:rPr>
      </w:pPr>
      <w:r w:rsidRPr="003748A4">
        <w:rPr>
          <w:rFonts w:asciiTheme="majorHAnsi" w:hAnsiTheme="majorHAnsi"/>
        </w:rPr>
        <w:t xml:space="preserve"> </w:t>
      </w:r>
    </w:p>
    <w:p w14:paraId="4F017BEB" w14:textId="77777777" w:rsidR="00521D09" w:rsidRPr="003748A4" w:rsidRDefault="00521D09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Contact Details</w:t>
      </w:r>
    </w:p>
    <w:tbl>
      <w:tblPr>
        <w:tblStyle w:val="TableGrid"/>
        <w:tblW w:w="96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521D09" w:rsidRPr="003748A4" w14:paraId="3827DCF1" w14:textId="77777777" w:rsidTr="00DC0A51">
        <w:trPr>
          <w:trHeight w:val="1101"/>
        </w:trPr>
        <w:tc>
          <w:tcPr>
            <w:tcW w:w="9634" w:type="dxa"/>
          </w:tcPr>
          <w:p w14:paraId="06FBBC8B" w14:textId="77777777" w:rsidR="00923562" w:rsidRPr="003748A4" w:rsidRDefault="00521D09" w:rsidP="00DC0A51">
            <w:pPr>
              <w:rPr>
                <w:rFonts w:asciiTheme="majorHAnsi" w:hAnsiTheme="majorHAnsi"/>
                <w:i/>
                <w:sz w:val="18"/>
              </w:rPr>
            </w:pPr>
            <w:proofErr w:type="gramStart"/>
            <w:r w:rsidRPr="003748A4">
              <w:rPr>
                <w:rFonts w:asciiTheme="majorHAnsi" w:hAnsiTheme="majorHAnsi"/>
                <w:i/>
                <w:sz w:val="18"/>
              </w:rPr>
              <w:t>By providing th</w:t>
            </w:r>
            <w:r w:rsidR="00923562" w:rsidRPr="003748A4">
              <w:rPr>
                <w:rFonts w:asciiTheme="majorHAnsi" w:hAnsiTheme="majorHAnsi"/>
                <w:i/>
                <w:sz w:val="18"/>
              </w:rPr>
              <w:t>e information below, you agree to give permission to UNESCO-UNEVOC International Centre to (I) contact you for the purpose of the Skills-in-Action Photo Competition and (II) to share your contact details to its affiliate entities shall there be any interest to independently c</w:t>
            </w:r>
            <w:r w:rsidR="00987F35" w:rsidRPr="003748A4">
              <w:rPr>
                <w:rFonts w:asciiTheme="majorHAnsi" w:hAnsiTheme="majorHAnsi"/>
                <w:i/>
                <w:sz w:val="18"/>
              </w:rPr>
              <w:t>ommission</w:t>
            </w:r>
            <w:r w:rsidR="00923562" w:rsidRPr="003748A4">
              <w:rPr>
                <w:rFonts w:asciiTheme="majorHAnsi" w:hAnsiTheme="majorHAnsi"/>
                <w:i/>
                <w:sz w:val="18"/>
              </w:rPr>
              <w:t xml:space="preserve"> you</w:t>
            </w:r>
            <w:r w:rsidR="00F121AD" w:rsidRPr="003748A4">
              <w:rPr>
                <w:rFonts w:asciiTheme="majorHAnsi" w:hAnsiTheme="majorHAnsi"/>
                <w:i/>
                <w:sz w:val="18"/>
              </w:rPr>
              <w:t xml:space="preserve"> in the form of, but not limited to, engaging you as a photographer or buying other products of your work.</w:t>
            </w:r>
            <w:proofErr w:type="gramEnd"/>
            <w:r w:rsidR="00F121AD" w:rsidRPr="003748A4">
              <w:rPr>
                <w:rFonts w:asciiTheme="majorHAnsi" w:hAnsiTheme="majorHAnsi"/>
                <w:i/>
                <w:sz w:val="18"/>
              </w:rPr>
              <w:t xml:space="preserve"> </w:t>
            </w:r>
          </w:p>
          <w:p w14:paraId="027CCFA1" w14:textId="77777777" w:rsidR="00521D09" w:rsidRPr="003748A4" w:rsidRDefault="00923562" w:rsidP="00DC0A51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 xml:space="preserve"> </w:t>
            </w:r>
          </w:p>
          <w:p w14:paraId="093610A2" w14:textId="77777777" w:rsidR="00521D09" w:rsidRPr="003748A4" w:rsidRDefault="00521D09" w:rsidP="00DC0A51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E-mail</w:t>
            </w:r>
            <w:r w:rsidR="00923562" w:rsidRPr="003748A4">
              <w:rPr>
                <w:rFonts w:asciiTheme="majorHAnsi" w:hAnsiTheme="majorHAnsi"/>
              </w:rPr>
              <w:t>*</w:t>
            </w:r>
            <w:r w:rsidRPr="003748A4">
              <w:rPr>
                <w:rFonts w:asciiTheme="majorHAnsi" w:hAnsiTheme="majorHAnsi"/>
              </w:rPr>
              <w:t>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843926640"/>
                <w:placeholder>
                  <w:docPart w:val="434B8B7753B84A5FA399FA2332CFDECA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 xml:space="preserve">  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</w:p>
          <w:p w14:paraId="7A28D2B8" w14:textId="77777777" w:rsidR="00521D09" w:rsidRPr="003748A4" w:rsidRDefault="00521D09" w:rsidP="00DC0A51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Tel. no:</w:t>
            </w:r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755431838"/>
                <w:placeholder>
                  <w:docPart w:val="D241C56F0FC94953891F0F1AA8A47FDC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  <w:p w14:paraId="0B28D2B3" w14:textId="77777777" w:rsidR="00521D09" w:rsidRPr="003748A4" w:rsidRDefault="00521D09" w:rsidP="00DC0A51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>Mobile no</w:t>
            </w:r>
            <w:r w:rsidR="00923562" w:rsidRPr="003748A4">
              <w:rPr>
                <w:rFonts w:asciiTheme="majorHAnsi" w:hAnsiTheme="majorHAnsi"/>
              </w:rPr>
              <w:t>*</w:t>
            </w:r>
            <w:r w:rsidRPr="003748A4">
              <w:rPr>
                <w:rFonts w:asciiTheme="majorHAnsi" w:hAnsiTheme="majorHAnsi"/>
              </w:rPr>
              <w:t>:</w:t>
            </w:r>
            <w:r w:rsidRPr="003748A4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727180629"/>
                <w:placeholder>
                  <w:docPart w:val="E49DDCB134AB44CAAAF85AE3C1A30BB2"/>
                </w:placeholder>
                <w:showingPlcHdr/>
              </w:sdtPr>
              <w:sdtEndPr/>
              <w:sdtContent>
                <w:r w:rsidRPr="003748A4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  <w:r w:rsidRPr="003748A4">
              <w:rPr>
                <w:rFonts w:asciiTheme="majorHAnsi" w:hAnsiTheme="majorHAnsi"/>
              </w:rPr>
              <w:tab/>
            </w:r>
            <w:r w:rsidRPr="003748A4">
              <w:rPr>
                <w:rFonts w:asciiTheme="majorHAnsi" w:hAnsiTheme="majorHAnsi"/>
              </w:rPr>
              <w:tab/>
            </w:r>
          </w:p>
        </w:tc>
      </w:tr>
    </w:tbl>
    <w:p w14:paraId="6C53E111" w14:textId="77777777" w:rsidR="00521D09" w:rsidRPr="003748A4" w:rsidRDefault="00521D09" w:rsidP="00521D09">
      <w:pPr>
        <w:rPr>
          <w:rFonts w:asciiTheme="majorHAnsi" w:hAnsiTheme="majorHAnsi"/>
        </w:rPr>
      </w:pPr>
      <w:r w:rsidRPr="003748A4">
        <w:rPr>
          <w:rFonts w:asciiTheme="majorHAnsi" w:hAnsiTheme="majorHAnsi"/>
        </w:rPr>
        <w:t xml:space="preserve"> </w:t>
      </w:r>
    </w:p>
    <w:p w14:paraId="68EE2902" w14:textId="77777777" w:rsidR="00521D09" w:rsidRPr="003748A4" w:rsidRDefault="00F121AD" w:rsidP="00521D09">
      <w:pPr>
        <w:rPr>
          <w:rFonts w:asciiTheme="majorHAnsi" w:hAnsiTheme="majorHAnsi"/>
          <w:b/>
        </w:rPr>
      </w:pPr>
      <w:r w:rsidRPr="003748A4">
        <w:rPr>
          <w:rFonts w:asciiTheme="majorHAnsi" w:hAnsiTheme="majorHAnsi"/>
          <w:b/>
        </w:rPr>
        <w:t>Entries</w:t>
      </w:r>
    </w:p>
    <w:tbl>
      <w:tblPr>
        <w:tblStyle w:val="TableGrid"/>
        <w:tblW w:w="977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3827"/>
        <w:gridCol w:w="1842"/>
      </w:tblGrid>
      <w:tr w:rsidR="004430DA" w:rsidRPr="003748A4" w14:paraId="5AD70F97" w14:textId="77777777" w:rsidTr="004430DA">
        <w:tc>
          <w:tcPr>
            <w:tcW w:w="2122" w:type="dxa"/>
          </w:tcPr>
          <w:p w14:paraId="13A817DB" w14:textId="77777777" w:rsidR="004430DA" w:rsidRPr="003748A4" w:rsidRDefault="004430DA" w:rsidP="00F121AD">
            <w:pPr>
              <w:rPr>
                <w:rFonts w:asciiTheme="majorHAnsi" w:hAnsiTheme="majorHAnsi"/>
                <w:b/>
              </w:rPr>
            </w:pPr>
            <w:r w:rsidRPr="003748A4">
              <w:rPr>
                <w:rFonts w:asciiTheme="majorHAnsi" w:hAnsiTheme="majorHAnsi"/>
                <w:b/>
              </w:rPr>
              <w:t>Snapshot of photo</w:t>
            </w:r>
          </w:p>
        </w:tc>
        <w:tc>
          <w:tcPr>
            <w:tcW w:w="1984" w:type="dxa"/>
          </w:tcPr>
          <w:p w14:paraId="32A7F624" w14:textId="77777777" w:rsidR="004430DA" w:rsidRPr="003748A4" w:rsidRDefault="004430DA" w:rsidP="00521D09">
            <w:pPr>
              <w:rPr>
                <w:rFonts w:asciiTheme="majorHAnsi" w:hAnsiTheme="majorHAnsi"/>
                <w:b/>
              </w:rPr>
            </w:pPr>
            <w:r w:rsidRPr="003748A4">
              <w:rPr>
                <w:rFonts w:asciiTheme="majorHAnsi" w:hAnsiTheme="majorHAnsi"/>
                <w:b/>
              </w:rPr>
              <w:t>Title of the Photo</w:t>
            </w:r>
          </w:p>
        </w:tc>
        <w:tc>
          <w:tcPr>
            <w:tcW w:w="3827" w:type="dxa"/>
          </w:tcPr>
          <w:p w14:paraId="709A84CA" w14:textId="77777777" w:rsidR="004430DA" w:rsidRPr="003748A4" w:rsidRDefault="004430DA" w:rsidP="00521D09">
            <w:pPr>
              <w:rPr>
                <w:rFonts w:asciiTheme="majorHAnsi" w:hAnsiTheme="majorHAnsi"/>
                <w:b/>
              </w:rPr>
            </w:pPr>
            <w:r w:rsidRPr="003748A4">
              <w:rPr>
                <w:rFonts w:asciiTheme="majorHAnsi" w:hAnsiTheme="majorHAnsi"/>
                <w:b/>
              </w:rPr>
              <w:t xml:space="preserve">Description </w:t>
            </w:r>
            <w:r w:rsidRPr="003748A4">
              <w:rPr>
                <w:rFonts w:asciiTheme="majorHAnsi" w:hAnsiTheme="majorHAnsi"/>
                <w:i/>
              </w:rPr>
              <w:t>(not more than</w:t>
            </w:r>
            <w:r w:rsidRPr="003748A4">
              <w:rPr>
                <w:rFonts w:asciiTheme="majorHAnsi" w:hAnsiTheme="majorHAnsi"/>
                <w:b/>
              </w:rPr>
              <w:t xml:space="preserve"> </w:t>
            </w:r>
            <w:r w:rsidRPr="003748A4">
              <w:rPr>
                <w:rFonts w:asciiTheme="majorHAnsi" w:hAnsiTheme="majorHAnsi"/>
                <w:i/>
              </w:rPr>
              <w:t>100 words in one paragraph)</w:t>
            </w:r>
          </w:p>
        </w:tc>
        <w:tc>
          <w:tcPr>
            <w:tcW w:w="1842" w:type="dxa"/>
          </w:tcPr>
          <w:p w14:paraId="72E51EAF" w14:textId="4B8B966B" w:rsidR="004430DA" w:rsidRPr="003748A4" w:rsidRDefault="00D01171" w:rsidP="00D01171">
            <w:pPr>
              <w:rPr>
                <w:rFonts w:asciiTheme="majorHAnsi" w:hAnsiTheme="majorHAnsi"/>
              </w:rPr>
            </w:pPr>
            <w:r w:rsidRPr="003748A4">
              <w:rPr>
                <w:rFonts w:asciiTheme="majorHAnsi" w:hAnsiTheme="majorHAnsi"/>
              </w:rPr>
              <w:t xml:space="preserve">Indicate if </w:t>
            </w:r>
            <w:r w:rsidR="004430DA" w:rsidRPr="003748A4">
              <w:rPr>
                <w:rFonts w:asciiTheme="majorHAnsi" w:hAnsiTheme="majorHAnsi"/>
              </w:rPr>
              <w:t>digital manipulation</w:t>
            </w:r>
            <w:r w:rsidRPr="003748A4">
              <w:rPr>
                <w:rFonts w:asciiTheme="majorHAnsi" w:hAnsiTheme="majorHAnsi"/>
              </w:rPr>
              <w:t xml:space="preserve"> was</w:t>
            </w:r>
            <w:r w:rsidR="004430DA" w:rsidRPr="003748A4">
              <w:rPr>
                <w:rFonts w:asciiTheme="majorHAnsi" w:hAnsiTheme="majorHAnsi"/>
              </w:rPr>
              <w:t xml:space="preserve"> made</w:t>
            </w:r>
          </w:p>
        </w:tc>
      </w:tr>
      <w:tr w:rsidR="004430DA" w:rsidRPr="003748A4" w14:paraId="0274E7D1" w14:textId="77777777" w:rsidTr="004430DA">
        <w:sdt>
          <w:sdtPr>
            <w:rPr>
              <w:rFonts w:asciiTheme="majorHAnsi" w:hAnsiTheme="majorHAnsi"/>
              <w:b/>
            </w:rPr>
            <w:id w:val="79101073"/>
            <w:showingPlcHdr/>
            <w:picture/>
          </w:sdtPr>
          <w:sdtEndPr/>
          <w:sdtContent>
            <w:tc>
              <w:tcPr>
                <w:tcW w:w="2122" w:type="dxa"/>
              </w:tcPr>
              <w:p w14:paraId="077E02FA" w14:textId="77777777" w:rsidR="004430DA" w:rsidRPr="003748A4" w:rsidRDefault="004430DA" w:rsidP="00521D09">
                <w:pPr>
                  <w:rPr>
                    <w:rFonts w:asciiTheme="majorHAnsi" w:hAnsiTheme="majorHAnsi"/>
                    <w:b/>
                  </w:rPr>
                </w:pPr>
                <w:r w:rsidRPr="003748A4">
                  <w:rPr>
                    <w:rFonts w:asciiTheme="majorHAnsi" w:hAnsiTheme="majorHAnsi"/>
                    <w:b/>
                    <w:noProof/>
                    <w:lang w:eastAsia="en-GB"/>
                  </w:rPr>
                  <w:drawing>
                    <wp:inline distT="0" distB="0" distL="0" distR="0" wp14:anchorId="03FE7617" wp14:editId="5404F632">
                      <wp:extent cx="1265530" cy="838390"/>
                      <wp:effectExtent l="0" t="0" r="0" b="0"/>
                      <wp:docPr id="14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321" cy="861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4" w:type="dxa"/>
          </w:tcPr>
          <w:p w14:paraId="0844F29C" w14:textId="77777777" w:rsidR="004430DA" w:rsidRPr="003748A4" w:rsidRDefault="004430DA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581C1094" w14:textId="77777777" w:rsidR="004430DA" w:rsidRPr="003748A4" w:rsidRDefault="004430DA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14:paraId="47B4E9AA" w14:textId="77777777" w:rsidR="004430DA" w:rsidRPr="003748A4" w:rsidRDefault="004430DA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4430DA" w:rsidRPr="003748A4" w14:paraId="402AE831" w14:textId="77777777" w:rsidTr="004430DA">
        <w:sdt>
          <w:sdtPr>
            <w:rPr>
              <w:rFonts w:asciiTheme="majorHAnsi" w:hAnsiTheme="majorHAnsi"/>
              <w:b/>
            </w:rPr>
            <w:id w:val="2009865180"/>
            <w:showingPlcHdr/>
            <w:picture/>
          </w:sdtPr>
          <w:sdtEndPr/>
          <w:sdtContent>
            <w:tc>
              <w:tcPr>
                <w:tcW w:w="2122" w:type="dxa"/>
              </w:tcPr>
              <w:p w14:paraId="59EDF439" w14:textId="77777777" w:rsidR="004430DA" w:rsidRPr="003748A4" w:rsidRDefault="004430DA" w:rsidP="00521D09">
                <w:pPr>
                  <w:rPr>
                    <w:rFonts w:asciiTheme="majorHAnsi" w:hAnsiTheme="majorHAnsi"/>
                    <w:b/>
                  </w:rPr>
                </w:pPr>
                <w:r w:rsidRPr="003748A4">
                  <w:rPr>
                    <w:rFonts w:asciiTheme="majorHAnsi" w:hAnsiTheme="majorHAnsi"/>
                    <w:b/>
                    <w:noProof/>
                    <w:lang w:eastAsia="en-GB"/>
                  </w:rPr>
                  <w:drawing>
                    <wp:inline distT="0" distB="0" distL="0" distR="0" wp14:anchorId="5D65AB96" wp14:editId="20748803">
                      <wp:extent cx="1265530" cy="838390"/>
                      <wp:effectExtent l="0" t="0" r="0" b="0"/>
                      <wp:docPr id="221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321" cy="861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4" w:type="dxa"/>
          </w:tcPr>
          <w:p w14:paraId="18BF0A80" w14:textId="77777777" w:rsidR="004430DA" w:rsidRPr="003748A4" w:rsidRDefault="004430DA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7402882B" w14:textId="77777777" w:rsidR="004430DA" w:rsidRPr="003748A4" w:rsidRDefault="004430DA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14:paraId="202ED841" w14:textId="77777777" w:rsidR="004430DA" w:rsidRPr="003748A4" w:rsidRDefault="004430DA" w:rsidP="00521D09">
            <w:pPr>
              <w:rPr>
                <w:rFonts w:asciiTheme="majorHAnsi" w:hAnsiTheme="majorHAnsi"/>
                <w:b/>
              </w:rPr>
            </w:pPr>
          </w:p>
        </w:tc>
      </w:tr>
      <w:tr w:rsidR="004430DA" w:rsidRPr="003748A4" w14:paraId="2819806C" w14:textId="77777777" w:rsidTr="004430DA">
        <w:sdt>
          <w:sdtPr>
            <w:rPr>
              <w:rFonts w:asciiTheme="majorHAnsi" w:hAnsiTheme="majorHAnsi"/>
              <w:b/>
            </w:rPr>
            <w:id w:val="181949992"/>
            <w:showingPlcHdr/>
            <w:picture/>
          </w:sdtPr>
          <w:sdtEndPr/>
          <w:sdtContent>
            <w:tc>
              <w:tcPr>
                <w:tcW w:w="2122" w:type="dxa"/>
              </w:tcPr>
              <w:p w14:paraId="491A6A94" w14:textId="77777777" w:rsidR="004430DA" w:rsidRPr="003748A4" w:rsidRDefault="004430DA" w:rsidP="00521D09">
                <w:pPr>
                  <w:rPr>
                    <w:rFonts w:asciiTheme="majorHAnsi" w:hAnsiTheme="majorHAnsi"/>
                    <w:b/>
                  </w:rPr>
                </w:pPr>
                <w:r w:rsidRPr="003748A4">
                  <w:rPr>
                    <w:rFonts w:asciiTheme="majorHAnsi" w:hAnsiTheme="majorHAnsi"/>
                    <w:b/>
                    <w:noProof/>
                    <w:lang w:eastAsia="en-GB"/>
                  </w:rPr>
                  <w:drawing>
                    <wp:inline distT="0" distB="0" distL="0" distR="0" wp14:anchorId="3192B1DC" wp14:editId="63BE056F">
                      <wp:extent cx="1265530" cy="838390"/>
                      <wp:effectExtent l="0" t="0" r="0" b="0"/>
                      <wp:docPr id="22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321" cy="861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4" w:type="dxa"/>
          </w:tcPr>
          <w:p w14:paraId="1577943F" w14:textId="77777777" w:rsidR="004430DA" w:rsidRPr="003748A4" w:rsidRDefault="004430DA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</w:tcPr>
          <w:p w14:paraId="277EFE9E" w14:textId="77777777" w:rsidR="004430DA" w:rsidRPr="003748A4" w:rsidRDefault="004430DA" w:rsidP="00521D0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14:paraId="4DFAC30C" w14:textId="77777777" w:rsidR="004430DA" w:rsidRPr="003748A4" w:rsidRDefault="004430DA" w:rsidP="00521D09">
            <w:pPr>
              <w:rPr>
                <w:rFonts w:asciiTheme="majorHAnsi" w:hAnsiTheme="majorHAnsi"/>
                <w:b/>
              </w:rPr>
            </w:pPr>
          </w:p>
        </w:tc>
      </w:tr>
    </w:tbl>
    <w:p w14:paraId="756079A3" w14:textId="77777777" w:rsidR="004430DA" w:rsidRPr="003748A4" w:rsidRDefault="004430DA">
      <w:pPr>
        <w:rPr>
          <w:rFonts w:asciiTheme="majorHAnsi" w:hAnsiTheme="majorHAnsi"/>
          <w:b/>
          <w:sz w:val="16"/>
        </w:rPr>
      </w:pPr>
    </w:p>
    <w:p w14:paraId="11274A38" w14:textId="77777777" w:rsidR="004430DA" w:rsidRPr="003748A4" w:rsidRDefault="004430DA">
      <w:pPr>
        <w:rPr>
          <w:rFonts w:asciiTheme="majorHAnsi" w:hAnsiTheme="majorHAnsi"/>
          <w:b/>
          <w:sz w:val="16"/>
        </w:rPr>
      </w:pPr>
    </w:p>
    <w:p w14:paraId="2B56FE51" w14:textId="77777777" w:rsidR="004430DA" w:rsidRPr="003748A4" w:rsidRDefault="004430DA">
      <w:pPr>
        <w:rPr>
          <w:rFonts w:asciiTheme="majorHAnsi" w:hAnsiTheme="majorHAnsi"/>
          <w:b/>
          <w:sz w:val="16"/>
        </w:rPr>
      </w:pPr>
    </w:p>
    <w:p w14:paraId="43673734" w14:textId="77777777" w:rsidR="004430DA" w:rsidRPr="003748A4" w:rsidRDefault="004430DA">
      <w:pPr>
        <w:rPr>
          <w:rFonts w:asciiTheme="majorHAnsi" w:hAnsiTheme="majorHAnsi"/>
          <w:b/>
          <w:sz w:val="16"/>
        </w:rPr>
      </w:pPr>
    </w:p>
    <w:p w14:paraId="69BD8E32" w14:textId="77777777" w:rsidR="004430DA" w:rsidRPr="003748A4" w:rsidRDefault="004430DA">
      <w:pPr>
        <w:rPr>
          <w:rFonts w:asciiTheme="majorHAnsi" w:hAnsiTheme="majorHAnsi"/>
          <w:b/>
          <w:sz w:val="16"/>
        </w:rPr>
      </w:pPr>
    </w:p>
    <w:p w14:paraId="6A207D93" w14:textId="213DE78F" w:rsidR="002E055A" w:rsidRDefault="002E055A" w:rsidP="00521D09">
      <w:pPr>
        <w:rPr>
          <w:rFonts w:asciiTheme="majorHAnsi" w:hAnsiTheme="majorHAnsi"/>
          <w:b/>
          <w:sz w:val="18"/>
        </w:rPr>
      </w:pP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5EE91710" wp14:editId="2D84CE35">
            <wp:extent cx="6138938" cy="620445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90" t="12164" r="59693" b="11681"/>
                    <a:stretch/>
                  </pic:blipFill>
                  <pic:spPr bwMode="auto">
                    <a:xfrm>
                      <a:off x="0" y="0"/>
                      <a:ext cx="6170029" cy="623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1DD5A13" w14:textId="77777777" w:rsidR="00440C32" w:rsidRPr="00933E6E" w:rsidRDefault="00440C32" w:rsidP="00440C32">
      <w:pPr>
        <w:rPr>
          <w:rFonts w:asciiTheme="majorHAnsi" w:hAnsiTheme="majorHAnsi"/>
          <w:sz w:val="16"/>
        </w:rPr>
      </w:pPr>
    </w:p>
    <w:p w14:paraId="53D57D51" w14:textId="2DA5F82F" w:rsidR="00440C32" w:rsidRPr="00933E6E" w:rsidRDefault="00440C32" w:rsidP="00440C32">
      <w:pPr>
        <w:rPr>
          <w:rFonts w:asciiTheme="majorHAnsi" w:hAnsiTheme="majorHAnsi"/>
          <w:sz w:val="16"/>
        </w:rPr>
      </w:pPr>
      <w:r w:rsidRPr="00933E6E">
        <w:rPr>
          <w:rFonts w:asciiTheme="majorHAnsi" w:hAnsiTheme="majorHAnsi"/>
          <w:sz w:val="16"/>
        </w:rPr>
        <w:t xml:space="preserve">I hereby acknowledge that I have read and understood the terms and conditions as provided herewith </w:t>
      </w:r>
      <w:r w:rsidR="002E055A">
        <w:rPr>
          <w:rFonts w:asciiTheme="majorHAnsi" w:hAnsiTheme="majorHAnsi"/>
          <w:sz w:val="16"/>
        </w:rPr>
        <w:t xml:space="preserve">and as stated in </w:t>
      </w:r>
      <w:r w:rsidRPr="00933E6E">
        <w:rPr>
          <w:rFonts w:asciiTheme="majorHAnsi" w:hAnsiTheme="majorHAnsi"/>
          <w:sz w:val="16"/>
        </w:rPr>
        <w:t>in regards to participating to the 'Skills-in-Action Photo Competition’ organized by UNESCO-UNEVOC International Centre and I agree to all of the terms.</w:t>
      </w:r>
      <w:r w:rsidR="0010159C" w:rsidRPr="00933E6E">
        <w:rPr>
          <w:rFonts w:asciiTheme="majorHAnsi" w:hAnsiTheme="majorHAnsi"/>
          <w:sz w:val="16"/>
        </w:rPr>
        <w:t xml:space="preserve"> I also certify that all the information submitted to this form is true and correct.</w:t>
      </w:r>
    </w:p>
    <w:p w14:paraId="4035745A" w14:textId="77777777" w:rsidR="00440C32" w:rsidRPr="009A3EEC" w:rsidRDefault="00440C32" w:rsidP="00440C32">
      <w:pPr>
        <w:rPr>
          <w:rFonts w:asciiTheme="majorHAnsi" w:hAnsiTheme="majorHAnsi"/>
          <w:sz w:val="18"/>
        </w:rPr>
      </w:pPr>
    </w:p>
    <w:p w14:paraId="5DBD780F" w14:textId="77777777" w:rsidR="00440C32" w:rsidRPr="00933E6E" w:rsidRDefault="00440C32" w:rsidP="00440C32">
      <w:pPr>
        <w:rPr>
          <w:rFonts w:asciiTheme="majorHAnsi" w:hAnsiTheme="majorHAnsi"/>
        </w:rPr>
      </w:pPr>
      <w:r w:rsidRPr="00933E6E">
        <w:rPr>
          <w:rFonts w:asciiTheme="majorHAnsi" w:hAnsiTheme="majorHAnsi"/>
        </w:rPr>
        <w:t xml:space="preserve">Date </w:t>
      </w:r>
    </w:p>
    <w:p w14:paraId="48B3CFB5" w14:textId="77777777" w:rsidR="00440C32" w:rsidRPr="00933E6E" w:rsidRDefault="00440C32" w:rsidP="00440C32">
      <w:pPr>
        <w:rPr>
          <w:rFonts w:asciiTheme="majorHAnsi" w:hAnsiTheme="majorHAnsi"/>
        </w:rPr>
      </w:pPr>
    </w:p>
    <w:p w14:paraId="3534410D" w14:textId="43D011E5" w:rsidR="00236BFE" w:rsidRPr="00933E6E" w:rsidRDefault="00440C32" w:rsidP="00440C32">
      <w:pPr>
        <w:rPr>
          <w:rFonts w:asciiTheme="majorHAnsi" w:hAnsiTheme="majorHAnsi"/>
        </w:rPr>
      </w:pPr>
      <w:r w:rsidRPr="00933E6E">
        <w:rPr>
          <w:rFonts w:asciiTheme="majorHAnsi" w:hAnsiTheme="majorHAnsi"/>
        </w:rPr>
        <w:t>____________________________________</w:t>
      </w:r>
      <w:r w:rsidRPr="00933E6E">
        <w:rPr>
          <w:rFonts w:asciiTheme="majorHAnsi" w:hAnsiTheme="majorHAnsi"/>
        </w:rPr>
        <w:br/>
        <w:t xml:space="preserve">    Signature above written complete name</w:t>
      </w:r>
    </w:p>
    <w:sectPr w:rsidR="00236BFE" w:rsidRPr="00933E6E" w:rsidSect="001456F1">
      <w:headerReference w:type="default" r:id="rId10"/>
      <w:pgSz w:w="11906" w:h="16838"/>
      <w:pgMar w:top="2268" w:right="1417" w:bottom="851" w:left="993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A2511" w14:textId="77777777" w:rsidR="001B6F53" w:rsidRDefault="001B6F53" w:rsidP="001B6F53">
      <w:pPr>
        <w:spacing w:after="0" w:line="240" w:lineRule="auto"/>
      </w:pPr>
      <w:r>
        <w:separator/>
      </w:r>
    </w:p>
  </w:endnote>
  <w:endnote w:type="continuationSeparator" w:id="0">
    <w:p w14:paraId="16FF9F04" w14:textId="77777777" w:rsidR="001B6F53" w:rsidRDefault="001B6F53" w:rsidP="001B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5540E" w14:textId="77777777" w:rsidR="001B6F53" w:rsidRDefault="001B6F53" w:rsidP="001B6F53">
      <w:pPr>
        <w:spacing w:after="0" w:line="240" w:lineRule="auto"/>
      </w:pPr>
      <w:r>
        <w:separator/>
      </w:r>
    </w:p>
  </w:footnote>
  <w:footnote w:type="continuationSeparator" w:id="0">
    <w:p w14:paraId="75962626" w14:textId="77777777" w:rsidR="001B6F53" w:rsidRDefault="001B6F53" w:rsidP="001B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9C9D4" w14:textId="77777777" w:rsidR="001B6F53" w:rsidRDefault="002E055A">
    <w:pPr>
      <w:pStyle w:val="Header"/>
    </w:pPr>
    <w:r>
      <w:rPr>
        <w:noProof/>
      </w:rPr>
      <w:pict w14:anchorId="1A109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3.15pt;margin-top:19.65pt;width:115.15pt;height:34.85pt;z-index:251660288;mso-position-horizontal-relative:text;mso-position-vertical-relative:text;mso-width-relative:page;mso-height-relative:page">
          <v:imagedata r:id="rId1" o:title="WYSD logo"/>
        </v:shape>
      </w:pict>
    </w:r>
    <w:r w:rsidR="001456F1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8763382" wp14:editId="39A2BCD2">
          <wp:simplePos x="0" y="0"/>
          <wp:positionH relativeFrom="column">
            <wp:posOffset>4257116</wp:posOffset>
          </wp:positionH>
          <wp:positionV relativeFrom="paragraph">
            <wp:posOffset>187020</wp:posOffset>
          </wp:positionV>
          <wp:extent cx="2157984" cy="611875"/>
          <wp:effectExtent l="0" t="0" r="0" b="0"/>
          <wp:wrapNone/>
          <wp:docPr id="216" name="Picture 216" descr="C:\Users\a_mejia\AppData\Local\Microsoft\Windows\INetCache\Content.Word\logo story competition7redesign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_mejia\AppData\Local\Microsoft\Windows\INetCache\Content.Word\logo story competition7redesigne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984" cy="61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6F1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3329FC7" wp14:editId="382866D1">
          <wp:simplePos x="0" y="0"/>
          <wp:positionH relativeFrom="column">
            <wp:posOffset>-130658</wp:posOffset>
          </wp:positionH>
          <wp:positionV relativeFrom="paragraph">
            <wp:posOffset>-178740</wp:posOffset>
          </wp:positionV>
          <wp:extent cx="1970311" cy="936345"/>
          <wp:effectExtent l="0" t="0" r="0" b="0"/>
          <wp:wrapNone/>
          <wp:docPr id="218" name="Picture 218" descr="C:\Users\a_mejia\AppData\Local\Microsoft\Windows\INetCache\Content.Word\en_UNEVO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_mejia\AppData\Local\Microsoft\Windows\INetCache\Content.Word\en_UNEVOC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311" cy="9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D42"/>
    <w:multiLevelType w:val="hybridMultilevel"/>
    <w:tmpl w:val="4996637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DFA50EF"/>
    <w:multiLevelType w:val="hybridMultilevel"/>
    <w:tmpl w:val="2FDC95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A74"/>
    <w:multiLevelType w:val="hybridMultilevel"/>
    <w:tmpl w:val="26A4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7C2D"/>
    <w:multiLevelType w:val="hybridMultilevel"/>
    <w:tmpl w:val="315E2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0366C"/>
    <w:multiLevelType w:val="hybridMultilevel"/>
    <w:tmpl w:val="91A6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4052"/>
    <w:multiLevelType w:val="hybridMultilevel"/>
    <w:tmpl w:val="8610A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17AD"/>
    <w:multiLevelType w:val="multilevel"/>
    <w:tmpl w:val="15D2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E2CEC"/>
    <w:multiLevelType w:val="hybridMultilevel"/>
    <w:tmpl w:val="132A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0F67"/>
    <w:multiLevelType w:val="hybridMultilevel"/>
    <w:tmpl w:val="1A92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6EE0"/>
    <w:multiLevelType w:val="hybridMultilevel"/>
    <w:tmpl w:val="892CC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0A1E"/>
    <w:multiLevelType w:val="hybridMultilevel"/>
    <w:tmpl w:val="AA587984"/>
    <w:lvl w:ilvl="0" w:tplc="0C50BA40">
      <w:numFmt w:val="bullet"/>
      <w:lvlText w:val="•"/>
      <w:lvlJc w:val="left"/>
      <w:pPr>
        <w:ind w:left="1065" w:hanging="705"/>
      </w:pPr>
      <w:rPr>
        <w:rFonts w:ascii="Calibri Light" w:eastAsia="Calibr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03BA"/>
    <w:multiLevelType w:val="hybridMultilevel"/>
    <w:tmpl w:val="643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254F"/>
    <w:multiLevelType w:val="hybridMultilevel"/>
    <w:tmpl w:val="1E3EBAC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C101DA"/>
    <w:multiLevelType w:val="hybridMultilevel"/>
    <w:tmpl w:val="561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0A82"/>
    <w:multiLevelType w:val="hybridMultilevel"/>
    <w:tmpl w:val="B2143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56662"/>
    <w:multiLevelType w:val="hybridMultilevel"/>
    <w:tmpl w:val="10D0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26618"/>
    <w:multiLevelType w:val="hybridMultilevel"/>
    <w:tmpl w:val="EC60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16"/>
  </w:num>
  <w:num w:numId="13">
    <w:abstractNumId w:val="14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F7"/>
    <w:rsid w:val="00037954"/>
    <w:rsid w:val="00051F77"/>
    <w:rsid w:val="000C0D13"/>
    <w:rsid w:val="000D2E0A"/>
    <w:rsid w:val="0010159C"/>
    <w:rsid w:val="001456F1"/>
    <w:rsid w:val="001B6F53"/>
    <w:rsid w:val="001C174D"/>
    <w:rsid w:val="00221235"/>
    <w:rsid w:val="00235391"/>
    <w:rsid w:val="00236BFE"/>
    <w:rsid w:val="00237ED1"/>
    <w:rsid w:val="0025727D"/>
    <w:rsid w:val="0026431F"/>
    <w:rsid w:val="002E055A"/>
    <w:rsid w:val="003434BF"/>
    <w:rsid w:val="003615F0"/>
    <w:rsid w:val="003748A4"/>
    <w:rsid w:val="00395991"/>
    <w:rsid w:val="003D4DA2"/>
    <w:rsid w:val="004364A6"/>
    <w:rsid w:val="00440C32"/>
    <w:rsid w:val="004430DA"/>
    <w:rsid w:val="00457AD2"/>
    <w:rsid w:val="00496616"/>
    <w:rsid w:val="004B4DE0"/>
    <w:rsid w:val="004D48D9"/>
    <w:rsid w:val="00520503"/>
    <w:rsid w:val="00521D09"/>
    <w:rsid w:val="00587DFF"/>
    <w:rsid w:val="005927AA"/>
    <w:rsid w:val="00596176"/>
    <w:rsid w:val="005B4116"/>
    <w:rsid w:val="005E6E45"/>
    <w:rsid w:val="005F0C3D"/>
    <w:rsid w:val="0060105E"/>
    <w:rsid w:val="00647C1E"/>
    <w:rsid w:val="00690C7C"/>
    <w:rsid w:val="006F6C7F"/>
    <w:rsid w:val="00706C75"/>
    <w:rsid w:val="00745F96"/>
    <w:rsid w:val="00765D10"/>
    <w:rsid w:val="008042E6"/>
    <w:rsid w:val="008B4EFA"/>
    <w:rsid w:val="008C1F51"/>
    <w:rsid w:val="008C4A5C"/>
    <w:rsid w:val="008D30E6"/>
    <w:rsid w:val="00903ED5"/>
    <w:rsid w:val="00923562"/>
    <w:rsid w:val="00933E6E"/>
    <w:rsid w:val="009375FB"/>
    <w:rsid w:val="00970604"/>
    <w:rsid w:val="00987F35"/>
    <w:rsid w:val="009A3EEC"/>
    <w:rsid w:val="009C0C26"/>
    <w:rsid w:val="00A1673D"/>
    <w:rsid w:val="00A2795C"/>
    <w:rsid w:val="00A93FC8"/>
    <w:rsid w:val="00B227A7"/>
    <w:rsid w:val="00BF7FC4"/>
    <w:rsid w:val="00C6176A"/>
    <w:rsid w:val="00C645F7"/>
    <w:rsid w:val="00D01171"/>
    <w:rsid w:val="00D12026"/>
    <w:rsid w:val="00D370DB"/>
    <w:rsid w:val="00D47A3A"/>
    <w:rsid w:val="00D624F1"/>
    <w:rsid w:val="00D648E9"/>
    <w:rsid w:val="00DE4592"/>
    <w:rsid w:val="00DF0322"/>
    <w:rsid w:val="00DF6A15"/>
    <w:rsid w:val="00E77A81"/>
    <w:rsid w:val="00EB2ED3"/>
    <w:rsid w:val="00EC1C3F"/>
    <w:rsid w:val="00F121AD"/>
    <w:rsid w:val="00F30A3F"/>
    <w:rsid w:val="00F36DDA"/>
    <w:rsid w:val="00F83497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75FEB6"/>
  <w15:chartTrackingRefBased/>
  <w15:docId w15:val="{6A30B6F4-833E-4784-8AF4-C57A3317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5F7"/>
    <w:rPr>
      <w:rFonts w:ascii="Calibri" w:eastAsia="Calibri" w:hAnsi="Calibri" w:cs="Times New Roman"/>
      <w:lang w:val="en-GB"/>
    </w:rPr>
  </w:style>
  <w:style w:type="paragraph" w:styleId="Heading3">
    <w:name w:val="heading 3"/>
    <w:basedOn w:val="Normal"/>
    <w:link w:val="Heading3Char"/>
    <w:uiPriority w:val="9"/>
    <w:qFormat/>
    <w:rsid w:val="00236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C7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2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F1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F1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F1"/>
    <w:rPr>
      <w:rFonts w:ascii="Segoe UI" w:eastAsia="Calibr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53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5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1D09"/>
    <w:rPr>
      <w:color w:val="808080"/>
    </w:rPr>
  </w:style>
  <w:style w:type="character" w:styleId="Strong">
    <w:name w:val="Strong"/>
    <w:basedOn w:val="DefaultParagraphFont"/>
    <w:uiPriority w:val="22"/>
    <w:qFormat/>
    <w:rsid w:val="001C17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174D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36BF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284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9EA68C00174381B5D7894B1D2E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D3B7-C8C7-4956-8E13-3B4F5B99BEBB}"/>
      </w:docPartPr>
      <w:docPartBody>
        <w:p w:rsidR="00692658" w:rsidRDefault="006D77C9" w:rsidP="006D77C9">
          <w:pPr>
            <w:pStyle w:val="389EA68C00174381B5D7894B1D2E8944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91E9C50C4433EB0C5A6407D90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A59B-155E-45F8-A293-BF11404BD68E}"/>
      </w:docPartPr>
      <w:docPartBody>
        <w:p w:rsidR="00692658" w:rsidRDefault="006D77C9" w:rsidP="006D77C9">
          <w:pPr>
            <w:pStyle w:val="D8991E9C50C4433EB0C5A6407D909BBA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8D21125334E8DB7C7676170B6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86F3D-7434-4DD7-BD6B-B325CC29576C}"/>
      </w:docPartPr>
      <w:docPartBody>
        <w:p w:rsidR="00692658" w:rsidRDefault="006D77C9" w:rsidP="006D77C9">
          <w:pPr>
            <w:pStyle w:val="40C8D21125334E8DB7C7676170B61D8B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0F37A1D2344E88C85715A6F8B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27CB-D96A-42FB-8460-4EE9EB2FCBCD}"/>
      </w:docPartPr>
      <w:docPartBody>
        <w:p w:rsidR="00692658" w:rsidRDefault="006D77C9" w:rsidP="006D77C9">
          <w:pPr>
            <w:pStyle w:val="9E60F37A1D2344E88C85715A6F8BCF9C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5F8D1556F4B3E85A8B33BEF74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455E-BF97-48D4-9F55-28183C358DA5}"/>
      </w:docPartPr>
      <w:docPartBody>
        <w:p w:rsidR="00692658" w:rsidRDefault="006D77C9" w:rsidP="006D77C9">
          <w:pPr>
            <w:pStyle w:val="6755F8D1556F4B3E85A8B33BEF74E9ED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3B068297B49628F2B524A21A2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E2AF-32B7-41EF-8FE0-FCA82A62060A}"/>
      </w:docPartPr>
      <w:docPartBody>
        <w:p w:rsidR="00692658" w:rsidRDefault="006D77C9" w:rsidP="006D77C9">
          <w:pPr>
            <w:pStyle w:val="91C3B068297B49628F2B524A21A2E413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B8B7753B84A5FA399FA2332CF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7969-14D3-4507-A943-D15D316DA6DF}"/>
      </w:docPartPr>
      <w:docPartBody>
        <w:p w:rsidR="00692658" w:rsidRDefault="006D77C9" w:rsidP="006D77C9">
          <w:pPr>
            <w:pStyle w:val="434B8B7753B84A5FA399FA2332CFDECA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1C56F0FC94953891F0F1AA8A4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E32F-753B-4E8B-BBC3-D664BF49B8A9}"/>
      </w:docPartPr>
      <w:docPartBody>
        <w:p w:rsidR="00692658" w:rsidRDefault="006D77C9" w:rsidP="006D77C9">
          <w:pPr>
            <w:pStyle w:val="D241C56F0FC94953891F0F1AA8A47FDC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DDCB134AB44CAAAF85AE3C1A3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197C-845F-401E-845E-9F3F819FED23}"/>
      </w:docPartPr>
      <w:docPartBody>
        <w:p w:rsidR="00692658" w:rsidRDefault="006D77C9" w:rsidP="006D77C9">
          <w:pPr>
            <w:pStyle w:val="E49DDCB134AB44CAAAF85AE3C1A30BB2"/>
          </w:pPr>
          <w:r w:rsidRPr="00073D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C9"/>
    <w:rsid w:val="00692658"/>
    <w:rsid w:val="006D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7C9"/>
    <w:rPr>
      <w:color w:val="808080"/>
    </w:rPr>
  </w:style>
  <w:style w:type="paragraph" w:customStyle="1" w:styleId="CB1AC889CA614C72931B36573FBA8925">
    <w:name w:val="CB1AC889CA614C72931B36573FBA8925"/>
    <w:rsid w:val="006D77C9"/>
  </w:style>
  <w:style w:type="paragraph" w:customStyle="1" w:styleId="D3BDA73B5F8C45D4AEB2DBA5DF29C22D">
    <w:name w:val="D3BDA73B5F8C45D4AEB2DBA5DF29C22D"/>
    <w:rsid w:val="006D77C9"/>
  </w:style>
  <w:style w:type="paragraph" w:customStyle="1" w:styleId="E86B83EE55BD401282CF81E981C417C7">
    <w:name w:val="E86B83EE55BD401282CF81E981C417C7"/>
    <w:rsid w:val="006D77C9"/>
  </w:style>
  <w:style w:type="paragraph" w:customStyle="1" w:styleId="2712B244692F4369864288DED8B44EF2">
    <w:name w:val="2712B244692F4369864288DED8B44EF2"/>
    <w:rsid w:val="006D77C9"/>
  </w:style>
  <w:style w:type="paragraph" w:customStyle="1" w:styleId="274F9A538C914A8986C9317810DACCBA">
    <w:name w:val="274F9A538C914A8986C9317810DACCBA"/>
    <w:rsid w:val="006D77C9"/>
  </w:style>
  <w:style w:type="paragraph" w:customStyle="1" w:styleId="5F13BF2F8B2E4FFC9D678A15ED21E553">
    <w:name w:val="5F13BF2F8B2E4FFC9D678A15ED21E553"/>
    <w:rsid w:val="006D77C9"/>
  </w:style>
  <w:style w:type="paragraph" w:customStyle="1" w:styleId="C875BA534345420FB1846FD1D2FBE960">
    <w:name w:val="C875BA534345420FB1846FD1D2FBE960"/>
    <w:rsid w:val="006D77C9"/>
  </w:style>
  <w:style w:type="paragraph" w:customStyle="1" w:styleId="4B36BBB6438442039E6275E495F0DCB1">
    <w:name w:val="4B36BBB6438442039E6275E495F0DCB1"/>
    <w:rsid w:val="006D77C9"/>
  </w:style>
  <w:style w:type="paragraph" w:customStyle="1" w:styleId="7EF4786198F8428FA1502D9BF36D684A">
    <w:name w:val="7EF4786198F8428FA1502D9BF36D684A"/>
    <w:rsid w:val="006D77C9"/>
  </w:style>
  <w:style w:type="paragraph" w:customStyle="1" w:styleId="519BFC22BD564D8B9AEBA511ED8629E3">
    <w:name w:val="519BFC22BD564D8B9AEBA511ED8629E3"/>
    <w:rsid w:val="006D77C9"/>
  </w:style>
  <w:style w:type="paragraph" w:customStyle="1" w:styleId="389EA68C00174381B5D7894B1D2E8944">
    <w:name w:val="389EA68C00174381B5D7894B1D2E8944"/>
    <w:rsid w:val="006D77C9"/>
  </w:style>
  <w:style w:type="paragraph" w:customStyle="1" w:styleId="D8991E9C50C4433EB0C5A6407D909BBA">
    <w:name w:val="D8991E9C50C4433EB0C5A6407D909BBA"/>
    <w:rsid w:val="006D77C9"/>
  </w:style>
  <w:style w:type="paragraph" w:customStyle="1" w:styleId="40C8D21125334E8DB7C7676170B61D8B">
    <w:name w:val="40C8D21125334E8DB7C7676170B61D8B"/>
    <w:rsid w:val="006D77C9"/>
  </w:style>
  <w:style w:type="paragraph" w:customStyle="1" w:styleId="9E60F37A1D2344E88C85715A6F8BCF9C">
    <w:name w:val="9E60F37A1D2344E88C85715A6F8BCF9C"/>
    <w:rsid w:val="006D77C9"/>
  </w:style>
  <w:style w:type="paragraph" w:customStyle="1" w:styleId="6755F8D1556F4B3E85A8B33BEF74E9ED">
    <w:name w:val="6755F8D1556F4B3E85A8B33BEF74E9ED"/>
    <w:rsid w:val="006D77C9"/>
  </w:style>
  <w:style w:type="paragraph" w:customStyle="1" w:styleId="91C3B068297B49628F2B524A21A2E413">
    <w:name w:val="91C3B068297B49628F2B524A21A2E413"/>
    <w:rsid w:val="006D77C9"/>
  </w:style>
  <w:style w:type="paragraph" w:customStyle="1" w:styleId="7305CA1C26024C8DB40CE7D124772936">
    <w:name w:val="7305CA1C26024C8DB40CE7D124772936"/>
    <w:rsid w:val="006D77C9"/>
  </w:style>
  <w:style w:type="paragraph" w:customStyle="1" w:styleId="FE4E0E211C434A23AC761A42FCD6D9CE">
    <w:name w:val="FE4E0E211C434A23AC761A42FCD6D9CE"/>
    <w:rsid w:val="006D77C9"/>
  </w:style>
  <w:style w:type="paragraph" w:customStyle="1" w:styleId="6F9B6C45088C403AB33139CC8DBF23D0">
    <w:name w:val="6F9B6C45088C403AB33139CC8DBF23D0"/>
    <w:rsid w:val="006D77C9"/>
  </w:style>
  <w:style w:type="paragraph" w:customStyle="1" w:styleId="5D9FB279926D4B83B7B6862BA004510C">
    <w:name w:val="5D9FB279926D4B83B7B6862BA004510C"/>
    <w:rsid w:val="006D77C9"/>
  </w:style>
  <w:style w:type="paragraph" w:customStyle="1" w:styleId="B073843E8BFA4709BC3101535C02C5D6">
    <w:name w:val="B073843E8BFA4709BC3101535C02C5D6"/>
    <w:rsid w:val="006D77C9"/>
  </w:style>
  <w:style w:type="paragraph" w:customStyle="1" w:styleId="6ED8DA1AE99F411F911F01E70C023A9B">
    <w:name w:val="6ED8DA1AE99F411F911F01E70C023A9B"/>
    <w:rsid w:val="006D77C9"/>
  </w:style>
  <w:style w:type="paragraph" w:customStyle="1" w:styleId="52BD986757984B828A79E302A2CE0FA4">
    <w:name w:val="52BD986757984B828A79E302A2CE0FA4"/>
    <w:rsid w:val="006D77C9"/>
  </w:style>
  <w:style w:type="paragraph" w:customStyle="1" w:styleId="CD7A480F00804F23BA2A9A2C51C0D6E9">
    <w:name w:val="CD7A480F00804F23BA2A9A2C51C0D6E9"/>
    <w:rsid w:val="006D77C9"/>
  </w:style>
  <w:style w:type="paragraph" w:customStyle="1" w:styleId="0E2BE062B57E45A2A659F7CECB4A1DB9">
    <w:name w:val="0E2BE062B57E45A2A659F7CECB4A1DB9"/>
    <w:rsid w:val="006D77C9"/>
  </w:style>
  <w:style w:type="paragraph" w:customStyle="1" w:styleId="890B52DD91324E5F808BEC932982BD2A">
    <w:name w:val="890B52DD91324E5F808BEC932982BD2A"/>
    <w:rsid w:val="006D77C9"/>
  </w:style>
  <w:style w:type="paragraph" w:customStyle="1" w:styleId="B1399F22CDD64479ACCAE3460AA6B511">
    <w:name w:val="B1399F22CDD64479ACCAE3460AA6B511"/>
    <w:rsid w:val="006D77C9"/>
  </w:style>
  <w:style w:type="paragraph" w:customStyle="1" w:styleId="C644E357D504482A8676FAA61B7DF9D3">
    <w:name w:val="C644E357D504482A8676FAA61B7DF9D3"/>
    <w:rsid w:val="006D77C9"/>
  </w:style>
  <w:style w:type="paragraph" w:customStyle="1" w:styleId="5DC50543F5B049EBBC1EA2F06E3FFE39">
    <w:name w:val="5DC50543F5B049EBBC1EA2F06E3FFE39"/>
    <w:rsid w:val="006D77C9"/>
  </w:style>
  <w:style w:type="paragraph" w:customStyle="1" w:styleId="6068A9EF53F94BF2907241E7127911B5">
    <w:name w:val="6068A9EF53F94BF2907241E7127911B5"/>
    <w:rsid w:val="006D77C9"/>
  </w:style>
  <w:style w:type="paragraph" w:customStyle="1" w:styleId="F67E45EAF4F04254A5735F4D6E292884">
    <w:name w:val="F67E45EAF4F04254A5735F4D6E292884"/>
    <w:rsid w:val="006D77C9"/>
  </w:style>
  <w:style w:type="paragraph" w:customStyle="1" w:styleId="A9BDEFCB76A841259B4B2D5B7253F12A">
    <w:name w:val="A9BDEFCB76A841259B4B2D5B7253F12A"/>
    <w:rsid w:val="006D77C9"/>
  </w:style>
  <w:style w:type="paragraph" w:customStyle="1" w:styleId="310D94D09E104ADB9F586544C40691A3">
    <w:name w:val="310D94D09E104ADB9F586544C40691A3"/>
    <w:rsid w:val="006D77C9"/>
  </w:style>
  <w:style w:type="paragraph" w:customStyle="1" w:styleId="1BD25A2F6B684E358A8D058081B8258E">
    <w:name w:val="1BD25A2F6B684E358A8D058081B8258E"/>
    <w:rsid w:val="006D77C9"/>
  </w:style>
  <w:style w:type="paragraph" w:customStyle="1" w:styleId="5A9F14AC9CAF45E5B5A878BEE7C5CECF">
    <w:name w:val="5A9F14AC9CAF45E5B5A878BEE7C5CECF"/>
    <w:rsid w:val="006D77C9"/>
  </w:style>
  <w:style w:type="paragraph" w:customStyle="1" w:styleId="FEA9D6F244E444E482A24D403018249A">
    <w:name w:val="FEA9D6F244E444E482A24D403018249A"/>
    <w:rsid w:val="006D77C9"/>
  </w:style>
  <w:style w:type="paragraph" w:customStyle="1" w:styleId="C3B5177543524392A3008579E0E8E928">
    <w:name w:val="C3B5177543524392A3008579E0E8E928"/>
    <w:rsid w:val="006D77C9"/>
  </w:style>
  <w:style w:type="paragraph" w:customStyle="1" w:styleId="2FB2E24DB13040EC8399573D18E09098">
    <w:name w:val="2FB2E24DB13040EC8399573D18E09098"/>
    <w:rsid w:val="006D77C9"/>
  </w:style>
  <w:style w:type="paragraph" w:customStyle="1" w:styleId="6B26C706CFE44D2C9A295FD035E6FE0D">
    <w:name w:val="6B26C706CFE44D2C9A295FD035E6FE0D"/>
    <w:rsid w:val="006D77C9"/>
  </w:style>
  <w:style w:type="paragraph" w:customStyle="1" w:styleId="5FE57B530F7840FC9F22087956F85215">
    <w:name w:val="5FE57B530F7840FC9F22087956F85215"/>
    <w:rsid w:val="006D77C9"/>
  </w:style>
  <w:style w:type="paragraph" w:customStyle="1" w:styleId="079DB84558A54D959DA682342B9BB3EF">
    <w:name w:val="079DB84558A54D959DA682342B9BB3EF"/>
    <w:rsid w:val="006D77C9"/>
  </w:style>
  <w:style w:type="paragraph" w:customStyle="1" w:styleId="BC68D8B8FEB74544AF4C76E2138D429A">
    <w:name w:val="BC68D8B8FEB74544AF4C76E2138D429A"/>
    <w:rsid w:val="006D77C9"/>
  </w:style>
  <w:style w:type="paragraph" w:customStyle="1" w:styleId="439133F51C194053B994A2BC4F69F443">
    <w:name w:val="439133F51C194053B994A2BC4F69F443"/>
    <w:rsid w:val="006D77C9"/>
  </w:style>
  <w:style w:type="paragraph" w:customStyle="1" w:styleId="1BD7B3BD859940CC9CF5FA282F9A1505">
    <w:name w:val="1BD7B3BD859940CC9CF5FA282F9A1505"/>
    <w:rsid w:val="006D77C9"/>
  </w:style>
  <w:style w:type="paragraph" w:customStyle="1" w:styleId="5EBD0A474A3445EE8D9C00F98CC2BC5F">
    <w:name w:val="5EBD0A474A3445EE8D9C00F98CC2BC5F"/>
    <w:rsid w:val="006D77C9"/>
  </w:style>
  <w:style w:type="paragraph" w:customStyle="1" w:styleId="55BFCFE07D6B4B33800D91F5D49473A8">
    <w:name w:val="55BFCFE07D6B4B33800D91F5D49473A8"/>
    <w:rsid w:val="006D77C9"/>
  </w:style>
  <w:style w:type="paragraph" w:customStyle="1" w:styleId="B3388647DD9F499B98E9DFCABA7BE2AF">
    <w:name w:val="B3388647DD9F499B98E9DFCABA7BE2AF"/>
    <w:rsid w:val="006D77C9"/>
  </w:style>
  <w:style w:type="paragraph" w:customStyle="1" w:styleId="D79CFE888C97464F8123EAD9BC3A7F89">
    <w:name w:val="D79CFE888C97464F8123EAD9BC3A7F89"/>
    <w:rsid w:val="006D77C9"/>
  </w:style>
  <w:style w:type="paragraph" w:customStyle="1" w:styleId="0EF14EFFB9764707847C0BA60F01E9A0">
    <w:name w:val="0EF14EFFB9764707847C0BA60F01E9A0"/>
    <w:rsid w:val="006D77C9"/>
  </w:style>
  <w:style w:type="paragraph" w:customStyle="1" w:styleId="15041B7EEFC64D7A8F9691E5117A4E55">
    <w:name w:val="15041B7EEFC64D7A8F9691E5117A4E55"/>
    <w:rsid w:val="006D77C9"/>
  </w:style>
  <w:style w:type="paragraph" w:customStyle="1" w:styleId="8BC0FAE110754BE58258B4FAA2B10768">
    <w:name w:val="8BC0FAE110754BE58258B4FAA2B10768"/>
    <w:rsid w:val="006D77C9"/>
  </w:style>
  <w:style w:type="paragraph" w:customStyle="1" w:styleId="D3AEB40233A34FF7B35448AD1812ECA4">
    <w:name w:val="D3AEB40233A34FF7B35448AD1812ECA4"/>
    <w:rsid w:val="006D77C9"/>
  </w:style>
  <w:style w:type="paragraph" w:customStyle="1" w:styleId="434B8B7753B84A5FA399FA2332CFDECA">
    <w:name w:val="434B8B7753B84A5FA399FA2332CFDECA"/>
    <w:rsid w:val="006D77C9"/>
  </w:style>
  <w:style w:type="paragraph" w:customStyle="1" w:styleId="4E88DA49B09B4EB5AC102590698CAC2A">
    <w:name w:val="4E88DA49B09B4EB5AC102590698CAC2A"/>
    <w:rsid w:val="006D77C9"/>
  </w:style>
  <w:style w:type="paragraph" w:customStyle="1" w:styleId="D241C56F0FC94953891F0F1AA8A47FDC">
    <w:name w:val="D241C56F0FC94953891F0F1AA8A47FDC"/>
    <w:rsid w:val="006D77C9"/>
  </w:style>
  <w:style w:type="paragraph" w:customStyle="1" w:styleId="E49DDCB134AB44CAAAF85AE3C1A30BB2">
    <w:name w:val="E49DDCB134AB44CAAAF85AE3C1A30BB2"/>
    <w:rsid w:val="006D77C9"/>
  </w:style>
  <w:style w:type="paragraph" w:customStyle="1" w:styleId="48F7ABEF113B465286FA0AEFC799D57F">
    <w:name w:val="48F7ABEF113B465286FA0AEFC799D57F"/>
    <w:rsid w:val="006D77C9"/>
  </w:style>
  <w:style w:type="paragraph" w:customStyle="1" w:styleId="D2D9C7FE3F144C0EB16BD8F28A4AFAC0">
    <w:name w:val="D2D9C7FE3F144C0EB16BD8F28A4AFAC0"/>
    <w:rsid w:val="006D7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6BC4-D9AC-462F-B7A8-32C161FD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Aldrich</dc:creator>
  <cp:keywords/>
  <dc:description/>
  <cp:lastModifiedBy>Mejia, Aldrich</cp:lastModifiedBy>
  <cp:revision>5</cp:revision>
  <cp:lastPrinted>2017-03-14T17:01:00Z</cp:lastPrinted>
  <dcterms:created xsi:type="dcterms:W3CDTF">2017-04-06T19:46:00Z</dcterms:created>
  <dcterms:modified xsi:type="dcterms:W3CDTF">2017-04-06T20:27:00Z</dcterms:modified>
</cp:coreProperties>
</file>